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3AF54" w14:textId="77777777" w:rsidR="00923668" w:rsidRPr="00143724" w:rsidRDefault="00923668" w:rsidP="00DF4648">
      <w:pPr>
        <w:widowControl w:val="0"/>
        <w:suppressAutoHyphens/>
        <w:autoSpaceDN w:val="0"/>
        <w:spacing w:line="240" w:lineRule="auto"/>
        <w:textAlignment w:val="baseline"/>
        <w:rPr>
          <w:rFonts w:eastAsia="Arial Unicode MS" w:cstheme="minorHAnsi"/>
          <w:kern w:val="3"/>
          <w:sz w:val="24"/>
          <w:szCs w:val="28"/>
          <w:lang w:eastAsia="fi-FI"/>
        </w:rPr>
      </w:pPr>
      <w:bookmarkStart w:id="0" w:name="_GoBack"/>
      <w:bookmarkEnd w:id="0"/>
    </w:p>
    <w:p w14:paraId="038C1404" w14:textId="196C4444" w:rsidR="00793BF9" w:rsidRPr="009801CC" w:rsidRDefault="001A2FB6" w:rsidP="00DF4648">
      <w:pPr>
        <w:widowControl w:val="0"/>
        <w:suppressAutoHyphens/>
        <w:autoSpaceDN w:val="0"/>
        <w:spacing w:line="240" w:lineRule="auto"/>
        <w:textAlignment w:val="baseline"/>
        <w:rPr>
          <w:rFonts w:eastAsia="Arial Unicode MS" w:cstheme="minorHAnsi"/>
          <w:b/>
          <w:kern w:val="3"/>
          <w:sz w:val="32"/>
          <w:szCs w:val="28"/>
          <w:lang w:eastAsia="fi-FI"/>
        </w:rPr>
      </w:pPr>
      <w:proofErr w:type="spellStart"/>
      <w:r>
        <w:rPr>
          <w:rFonts w:eastAsia="Arial Unicode MS" w:cstheme="minorHAnsi"/>
          <w:b/>
          <w:kern w:val="3"/>
          <w:sz w:val="32"/>
          <w:szCs w:val="28"/>
          <w:lang w:eastAsia="fi-FI"/>
        </w:rPr>
        <w:t>SomeB</w:t>
      </w:r>
      <w:r w:rsidR="00B55128">
        <w:rPr>
          <w:rFonts w:eastAsia="Arial Unicode MS" w:cstheme="minorHAnsi"/>
          <w:b/>
          <w:kern w:val="3"/>
          <w:sz w:val="32"/>
          <w:szCs w:val="28"/>
          <w:lang w:eastAsia="fi-FI"/>
        </w:rPr>
        <w:t>ody</w:t>
      </w:r>
      <w:r>
        <w:rPr>
          <w:rFonts w:eastAsia="Arial Unicode MS" w:cstheme="minorHAnsi"/>
          <w:b/>
          <w:kern w:val="3"/>
          <w:sz w:val="32"/>
          <w:szCs w:val="28"/>
          <w:lang w:eastAsia="fi-FI"/>
        </w:rPr>
        <w:t>n</w:t>
      </w:r>
      <w:proofErr w:type="spellEnd"/>
      <w:r>
        <w:rPr>
          <w:rFonts w:eastAsia="Arial Unicode MS" w:cstheme="minorHAnsi"/>
          <w:b/>
          <w:kern w:val="3"/>
          <w:sz w:val="32"/>
          <w:szCs w:val="28"/>
          <w:lang w:eastAsia="fi-FI"/>
        </w:rPr>
        <w:t xml:space="preserve"> Word-pohja</w:t>
      </w:r>
    </w:p>
    <w:p w14:paraId="4CB1FFCD" w14:textId="43E6D54E" w:rsidR="00DF4648" w:rsidRPr="00923668" w:rsidRDefault="00DF4648" w:rsidP="00DF4648">
      <w:pPr>
        <w:widowControl w:val="0"/>
        <w:suppressAutoHyphens/>
        <w:autoSpaceDN w:val="0"/>
        <w:spacing w:line="240" w:lineRule="auto"/>
        <w:textAlignment w:val="baseline"/>
        <w:rPr>
          <w:rFonts w:eastAsia="Arial Unicode MS" w:cstheme="minorHAnsi"/>
          <w:kern w:val="3"/>
          <w:sz w:val="24"/>
          <w:szCs w:val="24"/>
          <w:lang w:eastAsia="fi-FI"/>
        </w:rPr>
      </w:pPr>
    </w:p>
    <w:p w14:paraId="3416CECD" w14:textId="77777777" w:rsidR="00923668" w:rsidRDefault="001A2FB6" w:rsidP="00923668">
      <w:pPr>
        <w:rPr>
          <w:rFonts w:cstheme="minorHAnsi"/>
          <w:sz w:val="24"/>
          <w:szCs w:val="24"/>
        </w:rPr>
      </w:pPr>
      <w:proofErr w:type="spellStart"/>
      <w:r w:rsidRPr="001A2FB6">
        <w:rPr>
          <w:rFonts w:cstheme="minorHAnsi"/>
          <w:sz w:val="24"/>
          <w:szCs w:val="24"/>
        </w:rPr>
        <w:t>Lorem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ipsum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dolo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omnis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atinven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dipicias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volorem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oluptae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rciur</w:t>
      </w:r>
      <w:proofErr w:type="spellEnd"/>
      <w:r w:rsidRPr="001A2FB6">
        <w:rPr>
          <w:rFonts w:cstheme="minorHAnsi"/>
          <w:sz w:val="24"/>
          <w:szCs w:val="24"/>
        </w:rPr>
        <w:t xml:space="preserve">, </w:t>
      </w:r>
      <w:proofErr w:type="spellStart"/>
      <w:r w:rsidRPr="001A2FB6">
        <w:rPr>
          <w:rFonts w:cstheme="minorHAnsi"/>
          <w:sz w:val="24"/>
          <w:szCs w:val="24"/>
        </w:rPr>
        <w:t>acculla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boritat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quunden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iminvenducil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inullite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lis</w:t>
      </w:r>
      <w:proofErr w:type="spellEnd"/>
      <w:r w:rsidRPr="001A2FB6">
        <w:rPr>
          <w:rFonts w:cstheme="minorHAnsi"/>
          <w:sz w:val="24"/>
          <w:szCs w:val="24"/>
        </w:rPr>
        <w:t xml:space="preserve"> et </w:t>
      </w:r>
      <w:proofErr w:type="spellStart"/>
      <w:r w:rsidRPr="001A2FB6">
        <w:rPr>
          <w:rFonts w:cstheme="minorHAnsi"/>
          <w:sz w:val="24"/>
          <w:szCs w:val="24"/>
        </w:rPr>
        <w:t>untissimodit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lacerero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tem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re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ipsanit</w:t>
      </w:r>
      <w:proofErr w:type="spellEnd"/>
      <w:r w:rsidRPr="001A2FB6">
        <w:rPr>
          <w:rFonts w:cstheme="minorHAnsi"/>
          <w:sz w:val="24"/>
          <w:szCs w:val="24"/>
        </w:rPr>
        <w:t xml:space="preserve"> et </w:t>
      </w:r>
      <w:proofErr w:type="spellStart"/>
      <w:r w:rsidRPr="001A2FB6">
        <w:rPr>
          <w:rFonts w:cstheme="minorHAnsi"/>
          <w:sz w:val="24"/>
          <w:szCs w:val="24"/>
        </w:rPr>
        <w:t>ene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dolor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suntiur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aut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adis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mil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int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re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mosapis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inihillam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que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parchit</w:t>
      </w:r>
      <w:proofErr w:type="spellEnd"/>
      <w:r w:rsidRPr="001A2FB6">
        <w:rPr>
          <w:rFonts w:cstheme="minorHAnsi"/>
          <w:sz w:val="24"/>
          <w:szCs w:val="24"/>
        </w:rPr>
        <w:t xml:space="preserve"> et </w:t>
      </w:r>
      <w:proofErr w:type="spellStart"/>
      <w:r w:rsidRPr="001A2FB6">
        <w:rPr>
          <w:rFonts w:cstheme="minorHAnsi"/>
          <w:sz w:val="24"/>
          <w:szCs w:val="24"/>
        </w:rPr>
        <w:t>aut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quam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reic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temped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eium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apellanditas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none</w:t>
      </w:r>
      <w:proofErr w:type="spellEnd"/>
      <w:r w:rsidRPr="001A2FB6">
        <w:rPr>
          <w:rFonts w:cstheme="minorHAnsi"/>
          <w:sz w:val="24"/>
          <w:szCs w:val="24"/>
        </w:rPr>
        <w:t>.</w:t>
      </w:r>
      <w:r w:rsidR="00923668">
        <w:rPr>
          <w:rFonts w:cstheme="minorHAnsi"/>
          <w:sz w:val="24"/>
          <w:szCs w:val="24"/>
        </w:rPr>
        <w:t xml:space="preserve"> </w:t>
      </w:r>
    </w:p>
    <w:p w14:paraId="4070900A" w14:textId="3952AF2B" w:rsidR="00923668" w:rsidRDefault="00923668" w:rsidP="00923668">
      <w:pPr>
        <w:rPr>
          <w:rFonts w:cstheme="minorHAnsi"/>
          <w:sz w:val="24"/>
          <w:szCs w:val="24"/>
        </w:rPr>
      </w:pPr>
      <w:proofErr w:type="spellStart"/>
      <w:r w:rsidRPr="001A2FB6">
        <w:rPr>
          <w:rFonts w:cstheme="minorHAnsi"/>
          <w:sz w:val="24"/>
          <w:szCs w:val="24"/>
        </w:rPr>
        <w:t>Lorem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ipsum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dolo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omnis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atinven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dipicias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volorem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oluptae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rciur</w:t>
      </w:r>
      <w:proofErr w:type="spellEnd"/>
      <w:r w:rsidRPr="001A2FB6">
        <w:rPr>
          <w:rFonts w:cstheme="minorHAnsi"/>
          <w:sz w:val="24"/>
          <w:szCs w:val="24"/>
        </w:rPr>
        <w:t xml:space="preserve">, </w:t>
      </w:r>
      <w:proofErr w:type="spellStart"/>
      <w:r w:rsidRPr="001A2FB6">
        <w:rPr>
          <w:rFonts w:cstheme="minorHAnsi"/>
          <w:sz w:val="24"/>
          <w:szCs w:val="24"/>
        </w:rPr>
        <w:t>acculla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boritat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quunden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iminvenducil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inullite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lis</w:t>
      </w:r>
      <w:proofErr w:type="spellEnd"/>
      <w:r w:rsidRPr="001A2FB6">
        <w:rPr>
          <w:rFonts w:cstheme="minorHAnsi"/>
          <w:sz w:val="24"/>
          <w:szCs w:val="24"/>
        </w:rPr>
        <w:t xml:space="preserve"> et </w:t>
      </w:r>
      <w:proofErr w:type="spellStart"/>
      <w:r w:rsidRPr="001A2FB6">
        <w:rPr>
          <w:rFonts w:cstheme="minorHAnsi"/>
          <w:sz w:val="24"/>
          <w:szCs w:val="24"/>
        </w:rPr>
        <w:t>untissimodit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lacerero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tem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re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ipsanit</w:t>
      </w:r>
      <w:proofErr w:type="spellEnd"/>
      <w:r w:rsidRPr="001A2FB6">
        <w:rPr>
          <w:rFonts w:cstheme="minorHAnsi"/>
          <w:sz w:val="24"/>
          <w:szCs w:val="24"/>
        </w:rPr>
        <w:t xml:space="preserve"> et </w:t>
      </w:r>
      <w:proofErr w:type="spellStart"/>
      <w:r w:rsidRPr="001A2FB6">
        <w:rPr>
          <w:rFonts w:cstheme="minorHAnsi"/>
          <w:sz w:val="24"/>
          <w:szCs w:val="24"/>
        </w:rPr>
        <w:t>ene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dolor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suntiur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aut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adis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mil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int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re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mosapis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inihillam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que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parchit</w:t>
      </w:r>
      <w:proofErr w:type="spellEnd"/>
      <w:r w:rsidRPr="001A2FB6">
        <w:rPr>
          <w:rFonts w:cstheme="minorHAnsi"/>
          <w:sz w:val="24"/>
          <w:szCs w:val="24"/>
        </w:rPr>
        <w:t xml:space="preserve"> et </w:t>
      </w:r>
      <w:proofErr w:type="spellStart"/>
      <w:r w:rsidRPr="001A2FB6">
        <w:rPr>
          <w:rFonts w:cstheme="minorHAnsi"/>
          <w:sz w:val="24"/>
          <w:szCs w:val="24"/>
        </w:rPr>
        <w:t>aut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quam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reic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temped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eium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apellanditas</w:t>
      </w:r>
      <w:proofErr w:type="spellEnd"/>
      <w:r w:rsidRPr="001A2FB6">
        <w:rPr>
          <w:rFonts w:cstheme="minorHAnsi"/>
          <w:sz w:val="24"/>
          <w:szCs w:val="24"/>
        </w:rPr>
        <w:t xml:space="preserve"> </w:t>
      </w:r>
      <w:proofErr w:type="spellStart"/>
      <w:r w:rsidRPr="001A2FB6">
        <w:rPr>
          <w:rFonts w:cstheme="minorHAnsi"/>
          <w:sz w:val="24"/>
          <w:szCs w:val="24"/>
        </w:rPr>
        <w:t>none</w:t>
      </w:r>
      <w:proofErr w:type="spellEnd"/>
      <w:r w:rsidRPr="001A2FB6">
        <w:rPr>
          <w:rFonts w:cstheme="minorHAnsi"/>
          <w:sz w:val="24"/>
          <w:szCs w:val="24"/>
        </w:rPr>
        <w:t>.</w:t>
      </w:r>
    </w:p>
    <w:p w14:paraId="5274FD0E" w14:textId="71D98281" w:rsidR="00DF4648" w:rsidRDefault="00DF4648">
      <w:pPr>
        <w:rPr>
          <w:rFonts w:cstheme="minorHAnsi"/>
          <w:sz w:val="24"/>
          <w:szCs w:val="24"/>
        </w:rPr>
      </w:pPr>
    </w:p>
    <w:sectPr w:rsidR="00DF4648" w:rsidSect="00E20751">
      <w:headerReference w:type="default" r:id="rId11"/>
      <w:footerReference w:type="default" r:id="rId12"/>
      <w:pgSz w:w="11906" w:h="16838"/>
      <w:pgMar w:top="1418" w:right="964" w:bottom="1134" w:left="964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AFFE" w14:textId="77777777" w:rsidR="007E0F83" w:rsidRDefault="007E0F83" w:rsidP="000221F6">
      <w:pPr>
        <w:spacing w:after="0" w:line="240" w:lineRule="auto"/>
      </w:pPr>
      <w:r>
        <w:separator/>
      </w:r>
    </w:p>
  </w:endnote>
  <w:endnote w:type="continuationSeparator" w:id="0">
    <w:p w14:paraId="0EA93E51" w14:textId="77777777" w:rsidR="007E0F83" w:rsidRDefault="007E0F83" w:rsidP="0002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1906" w14:textId="4DAF6BAD" w:rsidR="002150FD" w:rsidRDefault="002150FD" w:rsidP="00A652A3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2EF67043" wp14:editId="2D70AC2F">
          <wp:simplePos x="0" y="0"/>
          <wp:positionH relativeFrom="column">
            <wp:posOffset>5362575</wp:posOffset>
          </wp:positionH>
          <wp:positionV relativeFrom="paragraph">
            <wp:posOffset>17780</wp:posOffset>
          </wp:positionV>
          <wp:extent cx="1024255" cy="511810"/>
          <wp:effectExtent l="0" t="0" r="4445" b="254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6775EA" w14:textId="0373F8DC" w:rsidR="002150FD" w:rsidRDefault="007E0F83" w:rsidP="00A652A3">
    <w:pPr>
      <w:pStyle w:val="Alatunniste"/>
      <w:jc w:val="center"/>
    </w:pPr>
    <w:sdt>
      <w:sdtPr>
        <w:id w:val="-1715649211"/>
        <w:docPartObj>
          <w:docPartGallery w:val="Page Numbers (Bottom of Page)"/>
          <w:docPartUnique/>
        </w:docPartObj>
      </w:sdtPr>
      <w:sdtEndPr/>
      <w:sdtContent>
        <w:r w:rsidR="002150FD">
          <w:fldChar w:fldCharType="begin"/>
        </w:r>
        <w:r w:rsidR="002150FD">
          <w:instrText>PAGE   \* MERGEFORMAT</w:instrText>
        </w:r>
        <w:r w:rsidR="002150FD">
          <w:fldChar w:fldCharType="separate"/>
        </w:r>
        <w:r w:rsidR="00F6480A">
          <w:rPr>
            <w:noProof/>
          </w:rPr>
          <w:t>14</w:t>
        </w:r>
        <w:r w:rsidR="002150F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338D" w14:textId="77777777" w:rsidR="007E0F83" w:rsidRDefault="007E0F83" w:rsidP="000221F6">
      <w:pPr>
        <w:spacing w:after="0" w:line="240" w:lineRule="auto"/>
      </w:pPr>
      <w:r>
        <w:separator/>
      </w:r>
    </w:p>
  </w:footnote>
  <w:footnote w:type="continuationSeparator" w:id="0">
    <w:p w14:paraId="4454E9AB" w14:textId="77777777" w:rsidR="007E0F83" w:rsidRDefault="007E0F83" w:rsidP="00022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477981"/>
      <w:docPartObj>
        <w:docPartGallery w:val="Page Numbers (Top of Page)"/>
        <w:docPartUnique/>
      </w:docPartObj>
    </w:sdtPr>
    <w:sdtEndPr/>
    <w:sdtContent>
      <w:p w14:paraId="218F40EA" w14:textId="6740EF4F" w:rsidR="002150FD" w:rsidRDefault="002150FD" w:rsidP="002F41C2">
        <w:pPr>
          <w:pStyle w:val="Yltunniste"/>
          <w:jc w:val="right"/>
        </w:pPr>
        <w:r>
          <w:rPr>
            <w:noProof/>
            <w:lang w:eastAsia="fi-FI"/>
          </w:rPr>
          <w:drawing>
            <wp:anchor distT="0" distB="0" distL="114300" distR="114300" simplePos="0" relativeHeight="251664384" behindDoc="1" locked="0" layoutInCell="1" allowOverlap="1" wp14:anchorId="3508E1D4" wp14:editId="0265D0A3">
              <wp:simplePos x="0" y="0"/>
              <wp:positionH relativeFrom="column">
                <wp:posOffset>17780</wp:posOffset>
              </wp:positionH>
              <wp:positionV relativeFrom="paragraph">
                <wp:posOffset>-41910</wp:posOffset>
              </wp:positionV>
              <wp:extent cx="2160105" cy="492532"/>
              <wp:effectExtent l="0" t="0" r="0" b="0"/>
              <wp:wrapNone/>
              <wp:docPr id="91" name="Kuva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äyttökuva 2016-01-11 kohteessa 16.39.59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0105" cy="4925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B43D719" w14:textId="0C34E40E" w:rsidR="002150FD" w:rsidRDefault="002150FD" w:rsidP="00B83CB7">
        <w:pPr>
          <w:pStyle w:val="Yltunniste"/>
          <w:jc w:val="right"/>
        </w:pPr>
        <w:r>
          <w:t>somebody.samk.fi</w:t>
        </w:r>
      </w:p>
    </w:sdtContent>
  </w:sdt>
  <w:p w14:paraId="6A7E65C7" w14:textId="77777777" w:rsidR="002150FD" w:rsidRDefault="002150F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CF3"/>
    <w:multiLevelType w:val="hybridMultilevel"/>
    <w:tmpl w:val="6A048BF8"/>
    <w:lvl w:ilvl="0" w:tplc="AF6C50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7221B"/>
    <w:multiLevelType w:val="hybridMultilevel"/>
    <w:tmpl w:val="A3F8FE1A"/>
    <w:lvl w:ilvl="0" w:tplc="CF5456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74F13"/>
    <w:multiLevelType w:val="hybridMultilevel"/>
    <w:tmpl w:val="879E2FB6"/>
    <w:lvl w:ilvl="0" w:tplc="4180168E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46EB3"/>
    <w:multiLevelType w:val="hybridMultilevel"/>
    <w:tmpl w:val="3F808DBE"/>
    <w:lvl w:ilvl="0" w:tplc="D7C8B6B8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A172D"/>
    <w:multiLevelType w:val="hybridMultilevel"/>
    <w:tmpl w:val="A9468C96"/>
    <w:lvl w:ilvl="0" w:tplc="3632842A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77790"/>
    <w:multiLevelType w:val="hybridMultilevel"/>
    <w:tmpl w:val="28C6792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1709"/>
    <w:multiLevelType w:val="hybridMultilevel"/>
    <w:tmpl w:val="A9223058"/>
    <w:lvl w:ilvl="0" w:tplc="FE965F0C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C0E43"/>
    <w:multiLevelType w:val="hybridMultilevel"/>
    <w:tmpl w:val="311A2B1C"/>
    <w:lvl w:ilvl="0" w:tplc="35A207F8">
      <w:start w:val="24"/>
      <w:numFmt w:val="decimal"/>
      <w:suff w:val="space"/>
      <w:lvlText w:val="%1."/>
      <w:lvlJc w:val="left"/>
      <w:pPr>
        <w:ind w:left="284" w:hanging="284"/>
      </w:pPr>
      <w:rPr>
        <w:rFonts w:asciiTheme="minorHAnsi" w:hAnsiTheme="minorHAnsi" w:cstheme="minorHAnsi" w:hint="default"/>
        <w:b/>
        <w:sz w:val="24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95C18"/>
    <w:multiLevelType w:val="hybridMultilevel"/>
    <w:tmpl w:val="7CF2C596"/>
    <w:lvl w:ilvl="0" w:tplc="FFFFFFFF">
      <w:start w:val="36"/>
      <w:numFmt w:val="decimal"/>
      <w:lvlText w:val="%1."/>
      <w:lvlJc w:val="left"/>
      <w:pPr>
        <w:ind w:left="108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21A94"/>
    <w:multiLevelType w:val="hybridMultilevel"/>
    <w:tmpl w:val="695C5C0C"/>
    <w:lvl w:ilvl="0" w:tplc="0388ED2C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90D8D"/>
    <w:multiLevelType w:val="hybridMultilevel"/>
    <w:tmpl w:val="E0C8F742"/>
    <w:lvl w:ilvl="0" w:tplc="EEBEA964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04CEB"/>
    <w:multiLevelType w:val="hybridMultilevel"/>
    <w:tmpl w:val="13E6E43E"/>
    <w:lvl w:ilvl="0" w:tplc="6D247D36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66639"/>
    <w:multiLevelType w:val="hybridMultilevel"/>
    <w:tmpl w:val="A7B2F618"/>
    <w:lvl w:ilvl="0" w:tplc="A4FE37D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C6676"/>
    <w:multiLevelType w:val="hybridMultilevel"/>
    <w:tmpl w:val="590CA266"/>
    <w:lvl w:ilvl="0" w:tplc="E6EEBD72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790" w:hanging="360"/>
      </w:pPr>
    </w:lvl>
    <w:lvl w:ilvl="2" w:tplc="040B001B" w:tentative="1">
      <w:start w:val="1"/>
      <w:numFmt w:val="lowerRoman"/>
      <w:lvlText w:val="%3."/>
      <w:lvlJc w:val="right"/>
      <w:pPr>
        <w:ind w:left="2510" w:hanging="180"/>
      </w:pPr>
    </w:lvl>
    <w:lvl w:ilvl="3" w:tplc="040B000F" w:tentative="1">
      <w:start w:val="1"/>
      <w:numFmt w:val="decimal"/>
      <w:lvlText w:val="%4."/>
      <w:lvlJc w:val="left"/>
      <w:pPr>
        <w:ind w:left="3230" w:hanging="360"/>
      </w:pPr>
    </w:lvl>
    <w:lvl w:ilvl="4" w:tplc="040B0019">
      <w:start w:val="1"/>
      <w:numFmt w:val="lowerLetter"/>
      <w:lvlText w:val="%5."/>
      <w:lvlJc w:val="left"/>
      <w:pPr>
        <w:ind w:left="3950" w:hanging="360"/>
      </w:pPr>
    </w:lvl>
    <w:lvl w:ilvl="5" w:tplc="040B001B" w:tentative="1">
      <w:start w:val="1"/>
      <w:numFmt w:val="lowerRoman"/>
      <w:lvlText w:val="%6."/>
      <w:lvlJc w:val="right"/>
      <w:pPr>
        <w:ind w:left="4670" w:hanging="180"/>
      </w:pPr>
    </w:lvl>
    <w:lvl w:ilvl="6" w:tplc="040B000F" w:tentative="1">
      <w:start w:val="1"/>
      <w:numFmt w:val="decimal"/>
      <w:lvlText w:val="%7."/>
      <w:lvlJc w:val="left"/>
      <w:pPr>
        <w:ind w:left="5390" w:hanging="360"/>
      </w:pPr>
    </w:lvl>
    <w:lvl w:ilvl="7" w:tplc="040B0019" w:tentative="1">
      <w:start w:val="1"/>
      <w:numFmt w:val="lowerLetter"/>
      <w:lvlText w:val="%8."/>
      <w:lvlJc w:val="left"/>
      <w:pPr>
        <w:ind w:left="6110" w:hanging="360"/>
      </w:pPr>
    </w:lvl>
    <w:lvl w:ilvl="8" w:tplc="040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BB4F6D"/>
    <w:multiLevelType w:val="hybridMultilevel"/>
    <w:tmpl w:val="CB5E677E"/>
    <w:lvl w:ilvl="0" w:tplc="55169684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E1B17"/>
    <w:multiLevelType w:val="hybridMultilevel"/>
    <w:tmpl w:val="856E5BC8"/>
    <w:lvl w:ilvl="0" w:tplc="9D6813A8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65222"/>
    <w:multiLevelType w:val="hybridMultilevel"/>
    <w:tmpl w:val="88CEE726"/>
    <w:lvl w:ilvl="0" w:tplc="441E9700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85E89"/>
    <w:multiLevelType w:val="hybridMultilevel"/>
    <w:tmpl w:val="AC245C9A"/>
    <w:lvl w:ilvl="0" w:tplc="F0E04B7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757F48"/>
    <w:multiLevelType w:val="hybridMultilevel"/>
    <w:tmpl w:val="6172C848"/>
    <w:lvl w:ilvl="0" w:tplc="ED90586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0461EC"/>
    <w:multiLevelType w:val="hybridMultilevel"/>
    <w:tmpl w:val="D992742C"/>
    <w:lvl w:ilvl="0" w:tplc="9372F2B0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B2535A"/>
    <w:multiLevelType w:val="hybridMultilevel"/>
    <w:tmpl w:val="0646E796"/>
    <w:lvl w:ilvl="0" w:tplc="180AB696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8F5F05"/>
    <w:multiLevelType w:val="hybridMultilevel"/>
    <w:tmpl w:val="01685F5A"/>
    <w:lvl w:ilvl="0" w:tplc="F13040C4">
      <w:start w:val="1"/>
      <w:numFmt w:val="upperLetter"/>
      <w:lvlText w:val="%1.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B23CBE"/>
    <w:multiLevelType w:val="hybridMultilevel"/>
    <w:tmpl w:val="CE08986E"/>
    <w:lvl w:ilvl="0" w:tplc="46D4A53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04FBE"/>
    <w:multiLevelType w:val="hybridMultilevel"/>
    <w:tmpl w:val="CB10ADE6"/>
    <w:lvl w:ilvl="0" w:tplc="E1006C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542F7"/>
    <w:multiLevelType w:val="hybridMultilevel"/>
    <w:tmpl w:val="A3F8FE1A"/>
    <w:lvl w:ilvl="0" w:tplc="CF5456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262483"/>
    <w:multiLevelType w:val="hybridMultilevel"/>
    <w:tmpl w:val="A0F07F58"/>
    <w:lvl w:ilvl="0" w:tplc="6A7A39A4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7B6F51"/>
    <w:multiLevelType w:val="hybridMultilevel"/>
    <w:tmpl w:val="01685F5A"/>
    <w:lvl w:ilvl="0" w:tplc="F13040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8C12A7"/>
    <w:multiLevelType w:val="hybridMultilevel"/>
    <w:tmpl w:val="A3F8FE1A"/>
    <w:lvl w:ilvl="0" w:tplc="CF5456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883A2F"/>
    <w:multiLevelType w:val="hybridMultilevel"/>
    <w:tmpl w:val="A2901E50"/>
    <w:lvl w:ilvl="0" w:tplc="9412E9BE"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05" w:hanging="360"/>
      </w:pPr>
    </w:lvl>
    <w:lvl w:ilvl="2" w:tplc="040B001B" w:tentative="1">
      <w:start w:val="1"/>
      <w:numFmt w:val="lowerRoman"/>
      <w:lvlText w:val="%3."/>
      <w:lvlJc w:val="right"/>
      <w:pPr>
        <w:ind w:left="3525" w:hanging="180"/>
      </w:pPr>
    </w:lvl>
    <w:lvl w:ilvl="3" w:tplc="040B000F" w:tentative="1">
      <w:start w:val="1"/>
      <w:numFmt w:val="decimal"/>
      <w:lvlText w:val="%4."/>
      <w:lvlJc w:val="left"/>
      <w:pPr>
        <w:ind w:left="4245" w:hanging="360"/>
      </w:pPr>
    </w:lvl>
    <w:lvl w:ilvl="4" w:tplc="040B0019" w:tentative="1">
      <w:start w:val="1"/>
      <w:numFmt w:val="lowerLetter"/>
      <w:lvlText w:val="%5."/>
      <w:lvlJc w:val="left"/>
      <w:pPr>
        <w:ind w:left="4965" w:hanging="360"/>
      </w:pPr>
    </w:lvl>
    <w:lvl w:ilvl="5" w:tplc="040B001B" w:tentative="1">
      <w:start w:val="1"/>
      <w:numFmt w:val="lowerRoman"/>
      <w:lvlText w:val="%6."/>
      <w:lvlJc w:val="right"/>
      <w:pPr>
        <w:ind w:left="5685" w:hanging="180"/>
      </w:pPr>
    </w:lvl>
    <w:lvl w:ilvl="6" w:tplc="040B000F" w:tentative="1">
      <w:start w:val="1"/>
      <w:numFmt w:val="decimal"/>
      <w:lvlText w:val="%7."/>
      <w:lvlJc w:val="left"/>
      <w:pPr>
        <w:ind w:left="6405" w:hanging="360"/>
      </w:pPr>
    </w:lvl>
    <w:lvl w:ilvl="7" w:tplc="040B0019" w:tentative="1">
      <w:start w:val="1"/>
      <w:numFmt w:val="lowerLetter"/>
      <w:lvlText w:val="%8."/>
      <w:lvlJc w:val="left"/>
      <w:pPr>
        <w:ind w:left="7125" w:hanging="360"/>
      </w:pPr>
    </w:lvl>
    <w:lvl w:ilvl="8" w:tplc="040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9" w15:restartNumberingAfterBreak="0">
    <w:nsid w:val="542253EF"/>
    <w:multiLevelType w:val="hybridMultilevel"/>
    <w:tmpl w:val="A3F8FE1A"/>
    <w:lvl w:ilvl="0" w:tplc="CF5456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9315C"/>
    <w:multiLevelType w:val="hybridMultilevel"/>
    <w:tmpl w:val="A3F8FE1A"/>
    <w:lvl w:ilvl="0" w:tplc="CF5456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201EAE"/>
    <w:multiLevelType w:val="hybridMultilevel"/>
    <w:tmpl w:val="9B301C62"/>
    <w:lvl w:ilvl="0" w:tplc="904AF370">
      <w:start w:val="2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336025"/>
    <w:multiLevelType w:val="hybridMultilevel"/>
    <w:tmpl w:val="CE08986E"/>
    <w:lvl w:ilvl="0" w:tplc="46D4A53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597F5C"/>
    <w:multiLevelType w:val="hybridMultilevel"/>
    <w:tmpl w:val="E0467D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AA32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50170"/>
    <w:multiLevelType w:val="hybridMultilevel"/>
    <w:tmpl w:val="CE08986E"/>
    <w:lvl w:ilvl="0" w:tplc="46D4A53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EE4D46"/>
    <w:multiLevelType w:val="hybridMultilevel"/>
    <w:tmpl w:val="1C1CCBB2"/>
    <w:lvl w:ilvl="0" w:tplc="3B38385A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31797"/>
    <w:multiLevelType w:val="hybridMultilevel"/>
    <w:tmpl w:val="14A8D87A"/>
    <w:lvl w:ilvl="0" w:tplc="694014C4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164F76"/>
    <w:multiLevelType w:val="hybridMultilevel"/>
    <w:tmpl w:val="CE08986E"/>
    <w:lvl w:ilvl="0" w:tplc="46D4A53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B1928"/>
    <w:multiLevelType w:val="hybridMultilevel"/>
    <w:tmpl w:val="A950FED8"/>
    <w:lvl w:ilvl="0" w:tplc="C0D89E48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217685"/>
    <w:multiLevelType w:val="hybridMultilevel"/>
    <w:tmpl w:val="A5AC65C2"/>
    <w:lvl w:ilvl="0" w:tplc="D75CA648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1648C"/>
    <w:multiLevelType w:val="hybridMultilevel"/>
    <w:tmpl w:val="8C7AC624"/>
    <w:lvl w:ilvl="0" w:tplc="68F4CBF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D3924"/>
    <w:multiLevelType w:val="hybridMultilevel"/>
    <w:tmpl w:val="4B7C423A"/>
    <w:lvl w:ilvl="0" w:tplc="47D2A87C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7F3BD6"/>
    <w:multiLevelType w:val="hybridMultilevel"/>
    <w:tmpl w:val="9F96B8DA"/>
    <w:lvl w:ilvl="0" w:tplc="F87688AA">
      <w:start w:val="1"/>
      <w:numFmt w:val="decimal"/>
      <w:suff w:val="space"/>
      <w:lvlText w:val="%1."/>
      <w:lvlJc w:val="left"/>
      <w:pPr>
        <w:ind w:left="284" w:hanging="284"/>
      </w:pPr>
      <w:rPr>
        <w:rFonts w:asciiTheme="minorHAnsi" w:hAnsiTheme="minorHAnsi" w:cstheme="minorHAnsi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13CCDEFA">
      <w:start w:val="1"/>
      <w:numFmt w:val="upperLetter"/>
      <w:lvlText w:val="%4."/>
      <w:lvlJc w:val="left"/>
      <w:pPr>
        <w:ind w:left="567" w:hanging="283"/>
      </w:pPr>
      <w:rPr>
        <w:rFonts w:hint="default"/>
        <w:b/>
      </w:rPr>
    </w:lvl>
    <w:lvl w:ilvl="4" w:tplc="49B4DE00">
      <w:numFmt w:val="decimal"/>
      <w:lvlText w:val="%5"/>
      <w:lvlJc w:val="left"/>
      <w:pPr>
        <w:ind w:left="3479" w:hanging="360"/>
      </w:pPr>
      <w:rPr>
        <w:rFonts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648A4"/>
    <w:multiLevelType w:val="hybridMultilevel"/>
    <w:tmpl w:val="0D88886E"/>
    <w:lvl w:ilvl="0" w:tplc="1CBE2C98">
      <w:numFmt w:val="decimal"/>
      <w:lvlText w:val="%1"/>
      <w:lvlJc w:val="left"/>
      <w:pPr>
        <w:ind w:left="21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20" w:hanging="360"/>
      </w:pPr>
    </w:lvl>
    <w:lvl w:ilvl="2" w:tplc="040B001B" w:tentative="1">
      <w:start w:val="1"/>
      <w:numFmt w:val="lowerRoman"/>
      <w:lvlText w:val="%3."/>
      <w:lvlJc w:val="right"/>
      <w:pPr>
        <w:ind w:left="3540" w:hanging="180"/>
      </w:pPr>
    </w:lvl>
    <w:lvl w:ilvl="3" w:tplc="040B000F" w:tentative="1">
      <w:start w:val="1"/>
      <w:numFmt w:val="decimal"/>
      <w:lvlText w:val="%4."/>
      <w:lvlJc w:val="left"/>
      <w:pPr>
        <w:ind w:left="4260" w:hanging="360"/>
      </w:pPr>
    </w:lvl>
    <w:lvl w:ilvl="4" w:tplc="040B0019" w:tentative="1">
      <w:start w:val="1"/>
      <w:numFmt w:val="lowerLetter"/>
      <w:lvlText w:val="%5."/>
      <w:lvlJc w:val="left"/>
      <w:pPr>
        <w:ind w:left="4980" w:hanging="360"/>
      </w:pPr>
    </w:lvl>
    <w:lvl w:ilvl="5" w:tplc="040B001B" w:tentative="1">
      <w:start w:val="1"/>
      <w:numFmt w:val="lowerRoman"/>
      <w:lvlText w:val="%6."/>
      <w:lvlJc w:val="right"/>
      <w:pPr>
        <w:ind w:left="5700" w:hanging="180"/>
      </w:pPr>
    </w:lvl>
    <w:lvl w:ilvl="6" w:tplc="040B000F" w:tentative="1">
      <w:start w:val="1"/>
      <w:numFmt w:val="decimal"/>
      <w:lvlText w:val="%7."/>
      <w:lvlJc w:val="left"/>
      <w:pPr>
        <w:ind w:left="6420" w:hanging="360"/>
      </w:pPr>
    </w:lvl>
    <w:lvl w:ilvl="7" w:tplc="040B0019" w:tentative="1">
      <w:start w:val="1"/>
      <w:numFmt w:val="lowerLetter"/>
      <w:lvlText w:val="%8."/>
      <w:lvlJc w:val="left"/>
      <w:pPr>
        <w:ind w:left="7140" w:hanging="360"/>
      </w:pPr>
    </w:lvl>
    <w:lvl w:ilvl="8" w:tplc="040B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4" w15:restartNumberingAfterBreak="0">
    <w:nsid w:val="7A5C637D"/>
    <w:multiLevelType w:val="hybridMultilevel"/>
    <w:tmpl w:val="A3F8FE1A"/>
    <w:lvl w:ilvl="0" w:tplc="CF5456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9775D"/>
    <w:multiLevelType w:val="hybridMultilevel"/>
    <w:tmpl w:val="E502056C"/>
    <w:lvl w:ilvl="0" w:tplc="F4AACC4C">
      <w:start w:val="24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83107"/>
    <w:multiLevelType w:val="hybridMultilevel"/>
    <w:tmpl w:val="0D5E1E7A"/>
    <w:lvl w:ilvl="0" w:tplc="434AC62C">
      <w:start w:val="1"/>
      <w:numFmt w:val="upperLetter"/>
      <w:lvlText w:val="%1."/>
      <w:lvlJc w:val="left"/>
      <w:pPr>
        <w:ind w:left="567" w:hanging="283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7"/>
  </w:num>
  <w:num w:numId="3">
    <w:abstractNumId w:val="22"/>
  </w:num>
  <w:num w:numId="4">
    <w:abstractNumId w:val="34"/>
  </w:num>
  <w:num w:numId="5">
    <w:abstractNumId w:val="32"/>
  </w:num>
  <w:num w:numId="6">
    <w:abstractNumId w:val="12"/>
  </w:num>
  <w:num w:numId="7">
    <w:abstractNumId w:val="42"/>
  </w:num>
  <w:num w:numId="8">
    <w:abstractNumId w:val="30"/>
  </w:num>
  <w:num w:numId="9">
    <w:abstractNumId w:val="44"/>
  </w:num>
  <w:num w:numId="10">
    <w:abstractNumId w:val="39"/>
  </w:num>
  <w:num w:numId="11">
    <w:abstractNumId w:val="16"/>
  </w:num>
  <w:num w:numId="12">
    <w:abstractNumId w:val="9"/>
  </w:num>
  <w:num w:numId="13">
    <w:abstractNumId w:val="3"/>
  </w:num>
  <w:num w:numId="14">
    <w:abstractNumId w:val="27"/>
  </w:num>
  <w:num w:numId="15">
    <w:abstractNumId w:val="24"/>
  </w:num>
  <w:num w:numId="16">
    <w:abstractNumId w:val="6"/>
  </w:num>
  <w:num w:numId="17">
    <w:abstractNumId w:val="1"/>
  </w:num>
  <w:num w:numId="18">
    <w:abstractNumId w:val="11"/>
  </w:num>
  <w:num w:numId="19">
    <w:abstractNumId w:val="46"/>
  </w:num>
  <w:num w:numId="20">
    <w:abstractNumId w:val="14"/>
  </w:num>
  <w:num w:numId="21">
    <w:abstractNumId w:val="35"/>
  </w:num>
  <w:num w:numId="22">
    <w:abstractNumId w:val="20"/>
  </w:num>
  <w:num w:numId="23">
    <w:abstractNumId w:val="19"/>
  </w:num>
  <w:num w:numId="24">
    <w:abstractNumId w:val="10"/>
  </w:num>
  <w:num w:numId="25">
    <w:abstractNumId w:val="4"/>
  </w:num>
  <w:num w:numId="26">
    <w:abstractNumId w:val="40"/>
  </w:num>
  <w:num w:numId="27">
    <w:abstractNumId w:val="36"/>
  </w:num>
  <w:num w:numId="28">
    <w:abstractNumId w:val="13"/>
  </w:num>
  <w:num w:numId="29">
    <w:abstractNumId w:val="7"/>
  </w:num>
  <w:num w:numId="30">
    <w:abstractNumId w:val="26"/>
  </w:num>
  <w:num w:numId="31">
    <w:abstractNumId w:val="0"/>
  </w:num>
  <w:num w:numId="32">
    <w:abstractNumId w:val="43"/>
  </w:num>
  <w:num w:numId="33">
    <w:abstractNumId w:val="28"/>
  </w:num>
  <w:num w:numId="34">
    <w:abstractNumId w:val="5"/>
  </w:num>
  <w:num w:numId="35">
    <w:abstractNumId w:val="4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"/>
  </w:num>
  <w:num w:numId="39">
    <w:abstractNumId w:val="29"/>
  </w:num>
  <w:num w:numId="40">
    <w:abstractNumId w:val="15"/>
  </w:num>
  <w:num w:numId="41">
    <w:abstractNumId w:val="31"/>
  </w:num>
  <w:num w:numId="42">
    <w:abstractNumId w:val="8"/>
  </w:num>
  <w:num w:numId="43">
    <w:abstractNumId w:val="25"/>
  </w:num>
  <w:num w:numId="44">
    <w:abstractNumId w:val="23"/>
  </w:num>
  <w:num w:numId="45">
    <w:abstractNumId w:val="45"/>
  </w:num>
  <w:num w:numId="46">
    <w:abstractNumId w:val="1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EF"/>
    <w:rsid w:val="0001642D"/>
    <w:rsid w:val="000221F6"/>
    <w:rsid w:val="00026640"/>
    <w:rsid w:val="00034A0E"/>
    <w:rsid w:val="0003738C"/>
    <w:rsid w:val="00056B63"/>
    <w:rsid w:val="00057F31"/>
    <w:rsid w:val="00064086"/>
    <w:rsid w:val="0007015E"/>
    <w:rsid w:val="00071AA3"/>
    <w:rsid w:val="000747EA"/>
    <w:rsid w:val="00083EDF"/>
    <w:rsid w:val="00085DE9"/>
    <w:rsid w:val="00090EDE"/>
    <w:rsid w:val="00096CE6"/>
    <w:rsid w:val="000A5FD9"/>
    <w:rsid w:val="000A7C71"/>
    <w:rsid w:val="000E2871"/>
    <w:rsid w:val="000E799C"/>
    <w:rsid w:val="000F429A"/>
    <w:rsid w:val="0010726D"/>
    <w:rsid w:val="00124A12"/>
    <w:rsid w:val="00130432"/>
    <w:rsid w:val="00130CA7"/>
    <w:rsid w:val="00143724"/>
    <w:rsid w:val="00145CF1"/>
    <w:rsid w:val="0015218C"/>
    <w:rsid w:val="00170B4C"/>
    <w:rsid w:val="00183D9A"/>
    <w:rsid w:val="001A2FB6"/>
    <w:rsid w:val="001A76EF"/>
    <w:rsid w:val="001A789C"/>
    <w:rsid w:val="001B5F50"/>
    <w:rsid w:val="001D2876"/>
    <w:rsid w:val="00203ABC"/>
    <w:rsid w:val="002150FD"/>
    <w:rsid w:val="00240447"/>
    <w:rsid w:val="0025727D"/>
    <w:rsid w:val="00262F34"/>
    <w:rsid w:val="002812F8"/>
    <w:rsid w:val="002816D6"/>
    <w:rsid w:val="00281DA3"/>
    <w:rsid w:val="00294499"/>
    <w:rsid w:val="002C0CC6"/>
    <w:rsid w:val="002C5C51"/>
    <w:rsid w:val="002D2302"/>
    <w:rsid w:val="002F0FE6"/>
    <w:rsid w:val="002F41C2"/>
    <w:rsid w:val="00301C72"/>
    <w:rsid w:val="003022B8"/>
    <w:rsid w:val="00303E21"/>
    <w:rsid w:val="00316322"/>
    <w:rsid w:val="00326291"/>
    <w:rsid w:val="00346472"/>
    <w:rsid w:val="00360C32"/>
    <w:rsid w:val="00363B07"/>
    <w:rsid w:val="00373A1D"/>
    <w:rsid w:val="0037441B"/>
    <w:rsid w:val="003925D4"/>
    <w:rsid w:val="00396DA9"/>
    <w:rsid w:val="003A0852"/>
    <w:rsid w:val="003A5A4B"/>
    <w:rsid w:val="003B19AE"/>
    <w:rsid w:val="003B55EF"/>
    <w:rsid w:val="003D0951"/>
    <w:rsid w:val="003D78D3"/>
    <w:rsid w:val="003E2E2E"/>
    <w:rsid w:val="003E30D4"/>
    <w:rsid w:val="003E3599"/>
    <w:rsid w:val="003E6E82"/>
    <w:rsid w:val="003F18A1"/>
    <w:rsid w:val="003F5B46"/>
    <w:rsid w:val="00400BA5"/>
    <w:rsid w:val="00404659"/>
    <w:rsid w:val="00445B36"/>
    <w:rsid w:val="00457B93"/>
    <w:rsid w:val="00473656"/>
    <w:rsid w:val="0048180E"/>
    <w:rsid w:val="00482CB2"/>
    <w:rsid w:val="00483155"/>
    <w:rsid w:val="0048709C"/>
    <w:rsid w:val="00491754"/>
    <w:rsid w:val="004A1B11"/>
    <w:rsid w:val="004A1B77"/>
    <w:rsid w:val="004B0F03"/>
    <w:rsid w:val="004E0598"/>
    <w:rsid w:val="004F1567"/>
    <w:rsid w:val="0050043D"/>
    <w:rsid w:val="0051223B"/>
    <w:rsid w:val="00515C7C"/>
    <w:rsid w:val="00517AAC"/>
    <w:rsid w:val="00521A94"/>
    <w:rsid w:val="00532834"/>
    <w:rsid w:val="00554C5B"/>
    <w:rsid w:val="005707BF"/>
    <w:rsid w:val="005712DA"/>
    <w:rsid w:val="00571821"/>
    <w:rsid w:val="0057197E"/>
    <w:rsid w:val="0057682F"/>
    <w:rsid w:val="00582840"/>
    <w:rsid w:val="00584EA9"/>
    <w:rsid w:val="00585467"/>
    <w:rsid w:val="0058595B"/>
    <w:rsid w:val="00594156"/>
    <w:rsid w:val="005A2A6C"/>
    <w:rsid w:val="005A6430"/>
    <w:rsid w:val="005C444A"/>
    <w:rsid w:val="005C44A3"/>
    <w:rsid w:val="005D074F"/>
    <w:rsid w:val="005E37B1"/>
    <w:rsid w:val="00601602"/>
    <w:rsid w:val="00602706"/>
    <w:rsid w:val="00604D85"/>
    <w:rsid w:val="00613BBD"/>
    <w:rsid w:val="00633723"/>
    <w:rsid w:val="00644540"/>
    <w:rsid w:val="006504DF"/>
    <w:rsid w:val="006573BF"/>
    <w:rsid w:val="0067156A"/>
    <w:rsid w:val="00682B52"/>
    <w:rsid w:val="00682F79"/>
    <w:rsid w:val="00692DE1"/>
    <w:rsid w:val="00694E61"/>
    <w:rsid w:val="006C1EEA"/>
    <w:rsid w:val="006D310C"/>
    <w:rsid w:val="006D66DB"/>
    <w:rsid w:val="006E0A32"/>
    <w:rsid w:val="006E68CC"/>
    <w:rsid w:val="006E782F"/>
    <w:rsid w:val="00724432"/>
    <w:rsid w:val="00735756"/>
    <w:rsid w:val="0073795F"/>
    <w:rsid w:val="007507C9"/>
    <w:rsid w:val="00756101"/>
    <w:rsid w:val="00765AC2"/>
    <w:rsid w:val="00785A5D"/>
    <w:rsid w:val="0078724F"/>
    <w:rsid w:val="00791D87"/>
    <w:rsid w:val="00792A85"/>
    <w:rsid w:val="00793349"/>
    <w:rsid w:val="00793BF9"/>
    <w:rsid w:val="00793E4B"/>
    <w:rsid w:val="007B132D"/>
    <w:rsid w:val="007B310F"/>
    <w:rsid w:val="007D5757"/>
    <w:rsid w:val="007E0D19"/>
    <w:rsid w:val="007E0F83"/>
    <w:rsid w:val="007E4505"/>
    <w:rsid w:val="008064C5"/>
    <w:rsid w:val="00807DE1"/>
    <w:rsid w:val="00823FDF"/>
    <w:rsid w:val="00836C92"/>
    <w:rsid w:val="0084343D"/>
    <w:rsid w:val="008529D2"/>
    <w:rsid w:val="00860C23"/>
    <w:rsid w:val="00867A03"/>
    <w:rsid w:val="008720DC"/>
    <w:rsid w:val="00881AF7"/>
    <w:rsid w:val="008C337E"/>
    <w:rsid w:val="008C7D0C"/>
    <w:rsid w:val="008D0A56"/>
    <w:rsid w:val="008E5F22"/>
    <w:rsid w:val="008F154B"/>
    <w:rsid w:val="0090595A"/>
    <w:rsid w:val="00915327"/>
    <w:rsid w:val="009174AB"/>
    <w:rsid w:val="00923668"/>
    <w:rsid w:val="009275D1"/>
    <w:rsid w:val="00933FC2"/>
    <w:rsid w:val="00935D07"/>
    <w:rsid w:val="00943A1D"/>
    <w:rsid w:val="00971386"/>
    <w:rsid w:val="009721AC"/>
    <w:rsid w:val="0097321E"/>
    <w:rsid w:val="009801CC"/>
    <w:rsid w:val="00992FAE"/>
    <w:rsid w:val="009A67C4"/>
    <w:rsid w:val="009B0987"/>
    <w:rsid w:val="009B598D"/>
    <w:rsid w:val="009C2441"/>
    <w:rsid w:val="009C5AFE"/>
    <w:rsid w:val="009D135E"/>
    <w:rsid w:val="009D32C4"/>
    <w:rsid w:val="009D39FF"/>
    <w:rsid w:val="009D5C2A"/>
    <w:rsid w:val="009F0EB0"/>
    <w:rsid w:val="00A21637"/>
    <w:rsid w:val="00A40C3D"/>
    <w:rsid w:val="00A627F2"/>
    <w:rsid w:val="00A652A3"/>
    <w:rsid w:val="00A75886"/>
    <w:rsid w:val="00A840B2"/>
    <w:rsid w:val="00A862E1"/>
    <w:rsid w:val="00AC23AB"/>
    <w:rsid w:val="00AE15F7"/>
    <w:rsid w:val="00AE2882"/>
    <w:rsid w:val="00AF300D"/>
    <w:rsid w:val="00B01AF4"/>
    <w:rsid w:val="00B22491"/>
    <w:rsid w:val="00B229D4"/>
    <w:rsid w:val="00B23070"/>
    <w:rsid w:val="00B31F8C"/>
    <w:rsid w:val="00B36885"/>
    <w:rsid w:val="00B41BD9"/>
    <w:rsid w:val="00B55128"/>
    <w:rsid w:val="00B56D0F"/>
    <w:rsid w:val="00B756DA"/>
    <w:rsid w:val="00B81732"/>
    <w:rsid w:val="00B81B60"/>
    <w:rsid w:val="00B83CB7"/>
    <w:rsid w:val="00B966B5"/>
    <w:rsid w:val="00BA6757"/>
    <w:rsid w:val="00BB3DAA"/>
    <w:rsid w:val="00BC01A5"/>
    <w:rsid w:val="00BE2659"/>
    <w:rsid w:val="00BE2678"/>
    <w:rsid w:val="00BE5150"/>
    <w:rsid w:val="00BF2567"/>
    <w:rsid w:val="00BF3181"/>
    <w:rsid w:val="00BF4DEC"/>
    <w:rsid w:val="00C00503"/>
    <w:rsid w:val="00C00AEE"/>
    <w:rsid w:val="00C06AB7"/>
    <w:rsid w:val="00C100B8"/>
    <w:rsid w:val="00C10A8C"/>
    <w:rsid w:val="00C11B72"/>
    <w:rsid w:val="00C14A17"/>
    <w:rsid w:val="00C15764"/>
    <w:rsid w:val="00C20DD2"/>
    <w:rsid w:val="00C25A1F"/>
    <w:rsid w:val="00C36AC2"/>
    <w:rsid w:val="00C47A17"/>
    <w:rsid w:val="00C57A85"/>
    <w:rsid w:val="00C6091C"/>
    <w:rsid w:val="00C612AD"/>
    <w:rsid w:val="00C76546"/>
    <w:rsid w:val="00C9065E"/>
    <w:rsid w:val="00CA0660"/>
    <w:rsid w:val="00CA3244"/>
    <w:rsid w:val="00CA37E8"/>
    <w:rsid w:val="00CA3DFD"/>
    <w:rsid w:val="00CB0610"/>
    <w:rsid w:val="00CC587D"/>
    <w:rsid w:val="00CE124C"/>
    <w:rsid w:val="00CE14CE"/>
    <w:rsid w:val="00CE318E"/>
    <w:rsid w:val="00CF0260"/>
    <w:rsid w:val="00CF0D70"/>
    <w:rsid w:val="00D00AB6"/>
    <w:rsid w:val="00D2514F"/>
    <w:rsid w:val="00D26E44"/>
    <w:rsid w:val="00D30B4F"/>
    <w:rsid w:val="00D31CD7"/>
    <w:rsid w:val="00D8420B"/>
    <w:rsid w:val="00D85FB1"/>
    <w:rsid w:val="00D9412C"/>
    <w:rsid w:val="00DA108A"/>
    <w:rsid w:val="00DA376E"/>
    <w:rsid w:val="00DB3453"/>
    <w:rsid w:val="00DC1D83"/>
    <w:rsid w:val="00DD4F8E"/>
    <w:rsid w:val="00DE3739"/>
    <w:rsid w:val="00DF4648"/>
    <w:rsid w:val="00DF6E67"/>
    <w:rsid w:val="00E165CD"/>
    <w:rsid w:val="00E20751"/>
    <w:rsid w:val="00E30A21"/>
    <w:rsid w:val="00E40297"/>
    <w:rsid w:val="00E47ED4"/>
    <w:rsid w:val="00E72FAC"/>
    <w:rsid w:val="00E75DB4"/>
    <w:rsid w:val="00E81678"/>
    <w:rsid w:val="00E86019"/>
    <w:rsid w:val="00EA710E"/>
    <w:rsid w:val="00EB0E27"/>
    <w:rsid w:val="00EB475F"/>
    <w:rsid w:val="00EB4991"/>
    <w:rsid w:val="00ED2578"/>
    <w:rsid w:val="00EE4670"/>
    <w:rsid w:val="00EF0599"/>
    <w:rsid w:val="00EF0D4A"/>
    <w:rsid w:val="00EF4DA0"/>
    <w:rsid w:val="00F23EEE"/>
    <w:rsid w:val="00F344A9"/>
    <w:rsid w:val="00F36DCC"/>
    <w:rsid w:val="00F47666"/>
    <w:rsid w:val="00F6480A"/>
    <w:rsid w:val="00F71910"/>
    <w:rsid w:val="00F87119"/>
    <w:rsid w:val="00F91EA4"/>
    <w:rsid w:val="00FA3346"/>
    <w:rsid w:val="00FA7722"/>
    <w:rsid w:val="00FB67B1"/>
    <w:rsid w:val="00FC6935"/>
    <w:rsid w:val="00FD63B4"/>
    <w:rsid w:val="00FE0BBF"/>
    <w:rsid w:val="00FE2086"/>
    <w:rsid w:val="00FE536D"/>
    <w:rsid w:val="00FE69A5"/>
    <w:rsid w:val="00FF0D83"/>
    <w:rsid w:val="00FF4192"/>
    <w:rsid w:val="00FF49DA"/>
    <w:rsid w:val="2F6FB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7BFF"/>
  <w15:docId w15:val="{3D6455DD-888D-439D-AE0A-ECD3DD97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01C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860C2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60C2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60C2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60C2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60C23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6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0C2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2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21F6"/>
  </w:style>
  <w:style w:type="paragraph" w:styleId="Alatunniste">
    <w:name w:val="footer"/>
    <w:basedOn w:val="Normaali"/>
    <w:link w:val="AlatunnisteChar"/>
    <w:uiPriority w:val="99"/>
    <w:unhideWhenUsed/>
    <w:rsid w:val="00022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2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0DA8EF7F89FAA448960294C7AF743F5" ma:contentTypeVersion="7" ma:contentTypeDescription="Luo uusi asiakirja." ma:contentTypeScope="" ma:versionID="286682240b3a32c70ad0eaba23a98624">
  <xsd:schema xmlns:xsd="http://www.w3.org/2001/XMLSchema" xmlns:xs="http://www.w3.org/2001/XMLSchema" xmlns:p="http://schemas.microsoft.com/office/2006/metadata/properties" xmlns:ns2="07d5452a-7888-48a0-9685-00d8a51cae9f" xmlns:ns3="7c16aa99-2ad4-4396-a864-e281573d66ca" targetNamespace="http://schemas.microsoft.com/office/2006/metadata/properties" ma:root="true" ma:fieldsID="2c5e3ae0faab897863d98db20cc37232" ns2:_="" ns3:_="">
    <xsd:import namespace="07d5452a-7888-48a0-9685-00d8a51cae9f"/>
    <xsd:import namespace="7c16aa99-2ad4-4396-a864-e281573d6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5452a-7888-48a0-9685-00d8a51ca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6aa99-2ad4-4396-a864-e281573d6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438D-61CC-4F3D-89AB-36629653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5452a-7888-48a0-9685-00d8a51cae9f"/>
    <ds:schemaRef ds:uri="7c16aa99-2ad4-4396-a864-e281573d6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8AF87-8CF2-45B6-AAB3-6A27A6565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417B24-D766-4877-BFE8-039B5459A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5D89F-7751-482F-A78D-BAADA490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takunnan ammattikorkeakoulu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nen Anna</dc:creator>
  <cp:lastModifiedBy>Reetta-Kaisa</cp:lastModifiedBy>
  <cp:revision>6</cp:revision>
  <dcterms:created xsi:type="dcterms:W3CDTF">2019-02-07T12:56:00Z</dcterms:created>
  <dcterms:modified xsi:type="dcterms:W3CDTF">2020-02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3278783</vt:i4>
  </property>
  <property fmtid="{D5CDD505-2E9C-101B-9397-08002B2CF9AE}" pid="3" name="_NewReviewCycle">
    <vt:lpwstr/>
  </property>
  <property fmtid="{D5CDD505-2E9C-101B-9397-08002B2CF9AE}" pid="4" name="_EmailSubject">
    <vt:lpwstr>SomeBody asiaa</vt:lpwstr>
  </property>
  <property fmtid="{D5CDD505-2E9C-101B-9397-08002B2CF9AE}" pid="5" name="_AuthorEmail">
    <vt:lpwstr>anna.kantonen@samk.fi</vt:lpwstr>
  </property>
  <property fmtid="{D5CDD505-2E9C-101B-9397-08002B2CF9AE}" pid="6" name="_AuthorEmailDisplayName">
    <vt:lpwstr>Kantonen Anna</vt:lpwstr>
  </property>
  <property fmtid="{D5CDD505-2E9C-101B-9397-08002B2CF9AE}" pid="7" name="_ReviewingToolsShownOnce">
    <vt:lpwstr/>
  </property>
  <property fmtid="{D5CDD505-2E9C-101B-9397-08002B2CF9AE}" pid="8" name="ContentTypeId">
    <vt:lpwstr>0x010100A0DA8EF7F89FAA448960294C7AF743F5</vt:lpwstr>
  </property>
  <property fmtid="{D5CDD505-2E9C-101B-9397-08002B2CF9AE}" pid="9" name="AuthorIds_UIVersion_3584">
    <vt:lpwstr>13</vt:lpwstr>
  </property>
</Properties>
</file>